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bookmarkStart w:id="0" w:name="_GoBack"/>
      <w:r w:rsidRPr="00BE411A">
        <w:rPr>
          <w:rFonts w:ascii="標楷體" w:eastAsia="標楷體" w:hAnsi="標楷體" w:hint="eastAsia"/>
          <w:b/>
          <w:sz w:val="32"/>
          <w:szCs w:val="24"/>
        </w:rPr>
        <w:t>桃園市110學年度國民中學創造能力資賦優異學生鑑定</w:t>
      </w:r>
      <w:bookmarkEnd w:id="0"/>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5"/>
        <w:gridCol w:w="445"/>
        <w:gridCol w:w="1205"/>
        <w:gridCol w:w="473"/>
        <w:gridCol w:w="1106"/>
        <w:gridCol w:w="427"/>
        <w:gridCol w:w="90"/>
        <w:gridCol w:w="1064"/>
        <w:gridCol w:w="1100"/>
        <w:gridCol w:w="481"/>
        <w:gridCol w:w="808"/>
        <w:gridCol w:w="772"/>
        <w:gridCol w:w="1573"/>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9"/>
      <w:footerReference w:type="default" r:id="rId10"/>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3228" w14:textId="77777777" w:rsidR="00DD33EB" w:rsidRDefault="00DD33EB">
      <w:r>
        <w:separator/>
      </w:r>
    </w:p>
  </w:endnote>
  <w:endnote w:type="continuationSeparator" w:id="0">
    <w:p w14:paraId="117F9475" w14:textId="77777777" w:rsidR="00DD33EB" w:rsidRDefault="00D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54725A">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833E0" w14:textId="77777777" w:rsidR="00DD33EB" w:rsidRDefault="00DD33EB">
      <w:r>
        <w:separator/>
      </w:r>
    </w:p>
  </w:footnote>
  <w:footnote w:type="continuationSeparator" w:id="0">
    <w:p w14:paraId="12802E5E" w14:textId="77777777" w:rsidR="00DD33EB" w:rsidRDefault="00DD3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4725A"/>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8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4AC9-E4F9-40E0-97BB-EF1C6F3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admin</cp:lastModifiedBy>
  <cp:revision>2</cp:revision>
  <cp:lastPrinted>2020-11-26T03:59:00Z</cp:lastPrinted>
  <dcterms:created xsi:type="dcterms:W3CDTF">2020-11-27T08:46:00Z</dcterms:created>
  <dcterms:modified xsi:type="dcterms:W3CDTF">2020-11-27T08:46:00Z</dcterms:modified>
</cp:coreProperties>
</file>